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A6" w:rsidRPr="00D326FC" w:rsidRDefault="006C24A6" w:rsidP="006C24A6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图是双向观测模式，阅读光路，并将其翻译。</w:t>
      </w:r>
    </w:p>
    <w:p w:rsidR="00970369" w:rsidRDefault="006C24A6" w:rsidP="00970369">
      <w:pPr>
        <w:ind w:left="567"/>
        <w:rPr>
          <w:rFonts w:ascii="宋体" w:hAnsi="宋体" w:cs="宋体"/>
          <w:sz w:val="28"/>
          <w:szCs w:val="28"/>
        </w:rPr>
      </w:pPr>
      <w:r w:rsidRPr="006C24A6">
        <w:rPr>
          <w:rFonts w:ascii="宋体" w:cs="Times New Roman"/>
        </w:rPr>
        <w:drawing>
          <wp:inline distT="0" distB="0" distL="0" distR="0">
            <wp:extent cx="5201920" cy="42957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1" w:rsidRDefault="00BF1B61" w:rsidP="00BF1B61">
      <w:pPr>
        <w:ind w:firstLine="420"/>
        <w:rPr>
          <w:rFonts w:ascii="宋体" w:cs="Times New Roman"/>
          <w:sz w:val="28"/>
          <w:szCs w:val="28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C48" w:rsidRDefault="00473C48">
      <w:r>
        <w:separator/>
      </w:r>
    </w:p>
  </w:endnote>
  <w:endnote w:type="continuationSeparator" w:id="1">
    <w:p w:rsidR="00473C48" w:rsidRDefault="00473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2044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6C24A6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6C24A6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C48" w:rsidRDefault="00473C48">
      <w:r>
        <w:separator/>
      </w:r>
    </w:p>
  </w:footnote>
  <w:footnote w:type="continuationSeparator" w:id="1">
    <w:p w:rsidR="00473C48" w:rsidRDefault="00473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73C48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24A6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0446"/>
    <w:rsid w:val="00E268AA"/>
    <w:rsid w:val="00E313B1"/>
    <w:rsid w:val="00E368AB"/>
    <w:rsid w:val="00E43344"/>
    <w:rsid w:val="00E535EC"/>
    <w:rsid w:val="00E56261"/>
    <w:rsid w:val="00E80028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6</cp:revision>
  <dcterms:created xsi:type="dcterms:W3CDTF">2016-05-05T07:00:00Z</dcterms:created>
  <dcterms:modified xsi:type="dcterms:W3CDTF">2016-05-18T08:10:00Z</dcterms:modified>
</cp:coreProperties>
</file>